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从新手到高手  双色印刷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9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办公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